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писок очереди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ЛОГ</w:t>
      </w:r>
      <w:r w:rsidR="00F26AC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</w:t>
      </w: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 «Кингисеппский психоневрологический интернат»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 </w:t>
      </w:r>
      <w:r w:rsidR="00F11285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06</w:t>
      </w:r>
      <w:r w:rsidR="00817EB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D957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0</w:t>
      </w:r>
      <w:r w:rsidR="00F11285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5</w:t>
      </w:r>
      <w:r w:rsidR="00D957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2019</w:t>
      </w: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мужч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E86BCD" w:rsidRDefault="00E86BCD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4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E86BCD" w:rsidRDefault="00E86BCD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86BCD">
              <w:rPr>
                <w:rFonts w:ascii="Times New Roman" w:hAnsi="Times New Roman" w:cs="Times New Roman"/>
                <w:sz w:val="28"/>
                <w:szCs w:val="28"/>
              </w:rPr>
              <w:t>97025224264101904770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EC5886" w:rsidRDefault="0057271B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F0FCC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4100B4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244DC2" w:rsidRDefault="004100B4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244DC2" w:rsidRDefault="004100B4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0B4" w:rsidRPr="002A2B7E" w:rsidRDefault="004100B4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766058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5F0FCC" w:rsidRDefault="00766058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766058" w:rsidRDefault="00766058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058" w:rsidRPr="002A2B7E" w:rsidRDefault="00766058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F0FCC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766058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766058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женщ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3E7A75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1645E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2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855886" w:rsidRDefault="001645E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0A">
              <w:rPr>
                <w:rFonts w:ascii="Times New Roman" w:hAnsi="Times New Roman" w:cs="Times New Roman"/>
              </w:rPr>
              <w:t>97081015647281803523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55886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705DA4" w:rsidRDefault="00855886" w:rsidP="00457A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9E6A21" w:rsidRDefault="009E6A21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9E6A21" w:rsidRDefault="009E6A21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1">
              <w:rPr>
                <w:rFonts w:ascii="Times New Roman" w:hAnsi="Times New Roman" w:cs="Times New Roman"/>
                <w:sz w:val="24"/>
                <w:szCs w:val="24"/>
              </w:rPr>
              <w:t>97020502137701904734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886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705DA4" w:rsidRDefault="00855886" w:rsidP="00457A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460614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A2660A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886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855886" w:rsidP="00457A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460614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A2660A" w:rsidRDefault="00855886" w:rsidP="00610B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EC5886" w:rsidRDefault="002A2B7E" w:rsidP="002A2B7E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мужч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D62280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3864AE" w:rsidRPr="002A2B7E" w:rsidTr="00D62280">
        <w:trPr>
          <w:trHeight w:val="34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D62280" w:rsidRDefault="00D6228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4AE" w:rsidRPr="00035341" w:rsidRDefault="00D6228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2.03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4AE" w:rsidRPr="002A2B7E" w:rsidRDefault="00D6228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4D26">
              <w:rPr>
                <w:rFonts w:ascii="Times New Roman" w:hAnsi="Times New Roman" w:cs="Times New Roman"/>
                <w:sz w:val="24"/>
                <w:szCs w:val="24"/>
              </w:rPr>
              <w:t>97135643600531803529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4AE" w:rsidRPr="002A2B7E" w:rsidRDefault="003864A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A519F9" w:rsidRPr="002A2B7E" w:rsidTr="00D6228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983CBA" w:rsidRDefault="00D6228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CC4D26" w:rsidRDefault="00D6228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2.03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CC4D26" w:rsidRDefault="00D6228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C4D26">
              <w:rPr>
                <w:rFonts w:ascii="Times New Roman" w:hAnsi="Times New Roman" w:cs="Times New Roman"/>
                <w:sz w:val="24"/>
                <w:szCs w:val="24"/>
              </w:rPr>
              <w:t>97107573486681803552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9F9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55886" w:rsidRPr="002A2B7E" w:rsidTr="00D6228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CC4D26" w:rsidRDefault="00E86BCD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3.04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E86BCD" w:rsidRDefault="00E86BCD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86BCD">
              <w:rPr>
                <w:rFonts w:ascii="Times New Roman" w:hAnsi="Times New Roman" w:cs="Times New Roman"/>
                <w:sz w:val="28"/>
                <w:szCs w:val="28"/>
              </w:rPr>
              <w:t>97025723168371904769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E86BCD" w:rsidRPr="002A2B7E" w:rsidTr="00D6228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BCD" w:rsidRDefault="00E86BCD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6BCD" w:rsidRDefault="00E86BCD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3.04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6BCD" w:rsidRPr="00E86BCD" w:rsidRDefault="00E86BCD" w:rsidP="0061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BCD">
              <w:rPr>
                <w:rFonts w:ascii="Times New Roman" w:hAnsi="Times New Roman" w:cs="Times New Roman"/>
                <w:sz w:val="28"/>
                <w:szCs w:val="28"/>
              </w:rPr>
              <w:t>97082636695931904773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BCD" w:rsidRPr="002A2B7E" w:rsidRDefault="00E86BCD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097DA6" w:rsidRPr="002A2B7E" w:rsidTr="00D6228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DA6" w:rsidRDefault="00097DA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5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DA6" w:rsidRDefault="00097DA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4.04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DA6" w:rsidRPr="00E86BCD" w:rsidRDefault="00097DA6" w:rsidP="0061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86224636731904794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DA6" w:rsidRPr="002A2B7E" w:rsidRDefault="00097DA6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женщ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spellStart"/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CE25B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460614" w:rsidRDefault="0066758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2.03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A2B7E" w:rsidRPr="00D67950" w:rsidRDefault="0066758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CC4D2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97046374474721803530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55886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460614" w:rsidRDefault="00F11285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5.04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5886" w:rsidRPr="008F1569" w:rsidRDefault="00F11285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A21">
              <w:rPr>
                <w:rFonts w:ascii="Times New Roman" w:hAnsi="Times New Roman" w:cs="Times New Roman"/>
                <w:sz w:val="24"/>
                <w:szCs w:val="24"/>
              </w:rPr>
              <w:t>97023600620951803582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55886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CC4D26" w:rsidRDefault="00F11285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4.04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5886" w:rsidRPr="005D4EEB" w:rsidRDefault="00F11285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15029536151803569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55886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855886" w:rsidP="00D9578A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CC4D26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5886" w:rsidRPr="009E6A21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55886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CC4D26" w:rsidP="00D9578A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5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5886" w:rsidRPr="00A2660A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EC5886" w:rsidRDefault="00EC5886" w:rsidP="00EC5886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EC5886" w:rsidRDefault="00EC5886" w:rsidP="00EC5886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EC5886" w:rsidRPr="00EC5886" w:rsidRDefault="00EC5886" w:rsidP="00EC5886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2A2B7E" w:rsidRPr="002A2B7E" w:rsidRDefault="002A2B7E" w:rsidP="00EC5886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мужчины)</w:t>
      </w:r>
    </w:p>
    <w:tbl>
      <w:tblPr>
        <w:tblW w:w="9478" w:type="dxa"/>
        <w:tblInd w:w="93" w:type="dxa"/>
        <w:tblLook w:val="00A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67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111E8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EC5886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EC5886" w:rsidRDefault="002A2B7E" w:rsidP="00EC588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53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91308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91308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91308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женщины)</w:t>
      </w:r>
    </w:p>
    <w:tbl>
      <w:tblPr>
        <w:tblW w:w="9478" w:type="dxa"/>
        <w:tblInd w:w="93" w:type="dxa"/>
        <w:tblLook w:val="00A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A483E" w:rsidRDefault="00BE22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BE2250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F11285" w:rsidRDefault="00F11285" w:rsidP="00F112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1128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97081152124201803550 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A204E7" w:rsidRDefault="00A204E7"/>
    <w:sectPr w:rsidR="00A204E7" w:rsidSect="009928B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A2B7E"/>
    <w:rsid w:val="00002011"/>
    <w:rsid w:val="00035341"/>
    <w:rsid w:val="000502DB"/>
    <w:rsid w:val="00083B0A"/>
    <w:rsid w:val="00090BD0"/>
    <w:rsid w:val="00097DA6"/>
    <w:rsid w:val="000E2729"/>
    <w:rsid w:val="00111E8F"/>
    <w:rsid w:val="001645E9"/>
    <w:rsid w:val="00206869"/>
    <w:rsid w:val="00220FBE"/>
    <w:rsid w:val="00240E5D"/>
    <w:rsid w:val="00244DC2"/>
    <w:rsid w:val="00264488"/>
    <w:rsid w:val="002744DA"/>
    <w:rsid w:val="00290EDB"/>
    <w:rsid w:val="002A2B7E"/>
    <w:rsid w:val="002A6A88"/>
    <w:rsid w:val="00333839"/>
    <w:rsid w:val="00342290"/>
    <w:rsid w:val="003569D9"/>
    <w:rsid w:val="003864AE"/>
    <w:rsid w:val="003977C8"/>
    <w:rsid w:val="003B3389"/>
    <w:rsid w:val="003E7A75"/>
    <w:rsid w:val="003F244D"/>
    <w:rsid w:val="004100B4"/>
    <w:rsid w:val="00420412"/>
    <w:rsid w:val="00460614"/>
    <w:rsid w:val="00480EB0"/>
    <w:rsid w:val="004B2DC3"/>
    <w:rsid w:val="004B5BE2"/>
    <w:rsid w:val="004D28AA"/>
    <w:rsid w:val="004E7819"/>
    <w:rsid w:val="005115C5"/>
    <w:rsid w:val="00512BB6"/>
    <w:rsid w:val="00545A83"/>
    <w:rsid w:val="0057271B"/>
    <w:rsid w:val="005832B5"/>
    <w:rsid w:val="00591308"/>
    <w:rsid w:val="00596030"/>
    <w:rsid w:val="005A4398"/>
    <w:rsid w:val="005A483E"/>
    <w:rsid w:val="005D4EEB"/>
    <w:rsid w:val="005E29A6"/>
    <w:rsid w:val="005E633F"/>
    <w:rsid w:val="005F0FCC"/>
    <w:rsid w:val="00611949"/>
    <w:rsid w:val="00624990"/>
    <w:rsid w:val="0066758A"/>
    <w:rsid w:val="00673FA1"/>
    <w:rsid w:val="006D7063"/>
    <w:rsid w:val="006E316E"/>
    <w:rsid w:val="00705DA4"/>
    <w:rsid w:val="00710D00"/>
    <w:rsid w:val="007442BA"/>
    <w:rsid w:val="00766058"/>
    <w:rsid w:val="0078148B"/>
    <w:rsid w:val="007D0AA6"/>
    <w:rsid w:val="007E7051"/>
    <w:rsid w:val="00811DCA"/>
    <w:rsid w:val="00817EBE"/>
    <w:rsid w:val="00855886"/>
    <w:rsid w:val="00865559"/>
    <w:rsid w:val="008D6C04"/>
    <w:rsid w:val="008F1569"/>
    <w:rsid w:val="00983CBA"/>
    <w:rsid w:val="009E093C"/>
    <w:rsid w:val="009E6A21"/>
    <w:rsid w:val="00A204E7"/>
    <w:rsid w:val="00A239D2"/>
    <w:rsid w:val="00A2660A"/>
    <w:rsid w:val="00A35B63"/>
    <w:rsid w:val="00A519F9"/>
    <w:rsid w:val="00A9032C"/>
    <w:rsid w:val="00B33E41"/>
    <w:rsid w:val="00B346A2"/>
    <w:rsid w:val="00B36E4E"/>
    <w:rsid w:val="00B94B42"/>
    <w:rsid w:val="00BA56CC"/>
    <w:rsid w:val="00BC5D70"/>
    <w:rsid w:val="00BE2250"/>
    <w:rsid w:val="00C26D84"/>
    <w:rsid w:val="00C9215F"/>
    <w:rsid w:val="00CC4D26"/>
    <w:rsid w:val="00CC525C"/>
    <w:rsid w:val="00CE25B1"/>
    <w:rsid w:val="00CF5EEA"/>
    <w:rsid w:val="00D47D47"/>
    <w:rsid w:val="00D62280"/>
    <w:rsid w:val="00D67950"/>
    <w:rsid w:val="00D81E5A"/>
    <w:rsid w:val="00D9578A"/>
    <w:rsid w:val="00D976E2"/>
    <w:rsid w:val="00DB5D99"/>
    <w:rsid w:val="00DD7691"/>
    <w:rsid w:val="00DE3F58"/>
    <w:rsid w:val="00E2167B"/>
    <w:rsid w:val="00E3133E"/>
    <w:rsid w:val="00E51099"/>
    <w:rsid w:val="00E61B55"/>
    <w:rsid w:val="00E86BCD"/>
    <w:rsid w:val="00EC5886"/>
    <w:rsid w:val="00ED6658"/>
    <w:rsid w:val="00EF21AA"/>
    <w:rsid w:val="00F018A2"/>
    <w:rsid w:val="00F11285"/>
    <w:rsid w:val="00F26ACB"/>
    <w:rsid w:val="00F35635"/>
    <w:rsid w:val="00F60C0D"/>
    <w:rsid w:val="00F64D86"/>
    <w:rsid w:val="00FA6EC6"/>
    <w:rsid w:val="00FC7738"/>
    <w:rsid w:val="00FD0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0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EC4CE-15CB-4067-AE61-F33F7A03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ук</cp:lastModifiedBy>
  <cp:revision>2</cp:revision>
  <dcterms:created xsi:type="dcterms:W3CDTF">2019-05-06T10:48:00Z</dcterms:created>
  <dcterms:modified xsi:type="dcterms:W3CDTF">2019-05-06T10:48:00Z</dcterms:modified>
</cp:coreProperties>
</file>